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3964"/>
        <w:gridCol w:w="3192"/>
        <w:gridCol w:w="3045"/>
        <w:gridCol w:w="411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2D21266E" w:rsidR="004D1FC8" w:rsidRPr="00BB2C10" w:rsidRDefault="00BD2B7D">
                <w:r>
                  <w:t>Webcontent</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264EFFBC" w:rsidR="004D1FC8" w:rsidRPr="00BB2C10" w:rsidRDefault="00976096">
                <w:r>
                  <w:t>Werk</w:t>
                </w:r>
              </w:p>
            </w:sdtContent>
          </w:sdt>
        </w:tc>
      </w:tr>
      <w:tr w:rsidR="00003CFD" w:rsidRPr="00BB2C10" w14:paraId="24395D4E" w14:textId="77777777" w:rsidTr="00B6509C">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3964"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0499D942" w:rsidR="00003CFD" w:rsidRPr="00BB2C10" w:rsidRDefault="00BD2B7D" w:rsidP="00003CFD">
                <w:pPr>
                  <w:rPr>
                    <w:b/>
                  </w:rPr>
                </w:pPr>
                <w:r>
                  <w:t>Webpublicaties optimaliseren</w:t>
                </w:r>
              </w:p>
            </w:sdtContent>
          </w:sdt>
        </w:tc>
        <w:tc>
          <w:tcPr>
            <w:tcW w:w="6237"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06486698" w:rsidR="00003CFD" w:rsidRPr="00BB2C10" w:rsidRDefault="00B80B18" w:rsidP="00003CFD">
            <w:pPr>
              <w:rPr>
                <w:b/>
              </w:rPr>
            </w:pPr>
            <w:r>
              <w:t>2/3</w:t>
            </w:r>
            <w:r w:rsidR="00B6509C">
              <w:t xml:space="preserve"> </w:t>
            </w:r>
            <w:r w:rsidR="00003CFD">
              <w:t>lestijd(en)</w:t>
            </w:r>
          </w:p>
        </w:tc>
        <w:tc>
          <w:tcPr>
            <w:tcW w:w="411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5C2FF3E0" w:rsidR="00003CFD" w:rsidRPr="00BB2C10" w:rsidRDefault="00B6509C" w:rsidP="00003CFD">
                <w:pPr>
                  <w:rPr>
                    <w:b/>
                  </w:rPr>
                </w:pPr>
                <w:r>
                  <w:t>Het Perspectief PCVO</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5D9A7CC8" w:rsidR="00BB2C10" w:rsidRPr="00BB2C10" w:rsidRDefault="00137E36" w:rsidP="004600C3">
                <w:pPr>
                  <w:spacing w:before="0"/>
                </w:pPr>
                <w:r>
                  <w:t>Scoor met je gekozen zoekwoord</w:t>
                </w:r>
                <w:r w:rsidR="00B6509C">
                  <w:t xml:space="preserve">. </w:t>
                </w:r>
                <w:r w:rsidR="00B6509C">
                  <w:br/>
                  <w:t>Je wil via je website een nieuw product of een nieuwe dienst van je organisatie bekend maken.</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4350D08C" w:rsidR="00BB2C10" w:rsidRDefault="00BD2B7D">
            <w:r w:rsidRPr="00BD2B7D">
              <w:rPr>
                <w:b/>
              </w:rPr>
              <w:t>In te oefenen basi</w:t>
            </w:r>
            <w:r w:rsidR="009B1200">
              <w:rPr>
                <w:b/>
              </w:rPr>
              <w:t>scompetenties van deze ICT-taak</w:t>
            </w:r>
          </w:p>
          <w:p w14:paraId="7E4BC2E0" w14:textId="77777777" w:rsidR="00BD2B7D" w:rsidRDefault="00BD2B7D" w:rsidP="00B6509C">
            <w:pPr>
              <w:pStyle w:val="opsommingICT-taak"/>
              <w:ind w:left="714" w:hanging="357"/>
              <w:contextualSpacing/>
            </w:pPr>
            <w:r>
              <w:t>IC BC053 - begrijpt hoe zoekmachines informatie ordenen</w:t>
            </w:r>
          </w:p>
          <w:p w14:paraId="3B801206" w14:textId="77777777" w:rsidR="00BD2B7D" w:rsidRDefault="00BD2B7D" w:rsidP="00B6509C">
            <w:pPr>
              <w:pStyle w:val="opsommingICT-taak"/>
              <w:ind w:left="714" w:hanging="357"/>
              <w:contextualSpacing/>
            </w:pPr>
            <w:r>
              <w:t>IC BC054 - kan een webpublicatie optimaliseren voor zoekmachines</w:t>
            </w:r>
          </w:p>
          <w:p w14:paraId="3B403364" w14:textId="77777777" w:rsidR="00BD2B7D" w:rsidRDefault="00BD2B7D" w:rsidP="00B6509C">
            <w:pPr>
              <w:pStyle w:val="opsommingICT-taak"/>
              <w:ind w:left="714" w:hanging="357"/>
              <w:contextualSpacing/>
            </w:pPr>
            <w:r>
              <w:t>IC BC055 - kan webstatistieken analyseren</w:t>
            </w:r>
          </w:p>
          <w:p w14:paraId="29005A8C" w14:textId="77777777" w:rsidR="00BD2B7D" w:rsidRDefault="00BD2B7D" w:rsidP="00B6509C">
            <w:pPr>
              <w:pStyle w:val="opsommingICT-taak"/>
              <w:ind w:left="714" w:hanging="357"/>
              <w:contextualSpacing/>
            </w:pPr>
            <w:r>
              <w:t>IC BC110 - kan webcontent naar vorm op het publiek afstemmen</w:t>
            </w:r>
          </w:p>
          <w:p w14:paraId="0D9E70D3" w14:textId="77777777" w:rsidR="00BD2B7D" w:rsidRDefault="00BD2B7D" w:rsidP="00B6509C">
            <w:pPr>
              <w:pStyle w:val="opsommingICT-taak"/>
              <w:ind w:left="714" w:hanging="357"/>
              <w:contextualSpacing/>
            </w:pPr>
            <w:r>
              <w:t>IC BC111 - kan webcontent naar inhoud op het publiek afstemmen</w:t>
            </w:r>
          </w:p>
          <w:p w14:paraId="0AB5E300" w14:textId="77777777" w:rsidR="00BB2C10" w:rsidRDefault="00BD2B7D" w:rsidP="00B6509C">
            <w:pPr>
              <w:pStyle w:val="opsommingICT-taak"/>
              <w:ind w:left="714" w:hanging="357"/>
              <w:contextualSpacing/>
            </w:pPr>
            <w:r>
              <w:t>IC BC113 - kan een webpublicatie toegankelijk maken voor mensen met beperkingen</w:t>
            </w:r>
          </w:p>
          <w:p w14:paraId="38B3C496" w14:textId="5484EE46" w:rsidR="00B6509C" w:rsidRPr="00BB2C10" w:rsidRDefault="00B6509C" w:rsidP="00B6509C">
            <w:pPr>
              <w:pStyle w:val="opsommingICT-taak"/>
              <w:numPr>
                <w:ilvl w:val="0"/>
                <w:numId w:val="0"/>
              </w:numPr>
              <w:ind w:left="714"/>
              <w:contextualSpacing/>
            </w:pP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60E130D4" w:rsidR="00BF48B4" w:rsidRPr="00596050" w:rsidRDefault="00B6509C" w:rsidP="004600C3">
                <w:pPr>
                  <w:spacing w:before="0"/>
                </w:pPr>
                <w:r>
                  <w:t xml:space="preserve">Je werkt in opdracht van een opleidingsinstituut, dat van start wil gaan met afstandscursussen. Je krijgt de taak om een nieuwe pagina aan de website toe te voegen, die het concept van de afstandscursussen bekend maakt en hoog dient te scoren in Google Zoeken. </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43E75721" w:rsidR="00BB2C10" w:rsidRDefault="004600C3" w:rsidP="004600C3">
                <w:pPr>
                  <w:spacing w:before="0"/>
                </w:pPr>
                <w:r>
                  <w:t xml:space="preserve">De leerkracht heeft </w:t>
                </w:r>
                <w:r w:rsidR="006E703D">
                  <w:t xml:space="preserve">reeds </w:t>
                </w:r>
                <w:r>
                  <w:t xml:space="preserve">aan de hand van klassikale instructie de technieken aangeleerd die in verband staan met het kiezen en gebruiken van zoekwoorden in het kader van SEO. De cursisten kunnen </w:t>
                </w:r>
                <w:r w:rsidR="004B3EF5">
                  <w:t>de</w:t>
                </w:r>
                <w:r>
                  <w:t xml:space="preserve"> digitale cursus raadplegen als naslagwerk.  </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123D95A" w14:textId="15DE29DB" w:rsidR="00BB2C10" w:rsidRDefault="002D3493" w:rsidP="00BF48B4">
            <w:r>
              <w:t xml:space="preserve">Onderzoek met welke zoekwoord je kan scoren en </w:t>
            </w:r>
            <w:r w:rsidR="00517F0F">
              <w:t xml:space="preserve">bedenk hoe je </w:t>
            </w:r>
            <w:r>
              <w:t xml:space="preserve">het zoekwoord </w:t>
            </w:r>
            <w:r w:rsidR="00517F0F">
              <w:t xml:space="preserve">kan verwerken </w:t>
            </w:r>
            <w:r>
              <w:t xml:space="preserve">in </w:t>
            </w:r>
            <w:r w:rsidR="00517F0F">
              <w:t>een</w:t>
            </w:r>
            <w:r>
              <w:t xml:space="preserve"> webpagina zodat </w:t>
            </w:r>
            <w:r w:rsidR="00517F0F">
              <w:t xml:space="preserve">de </w:t>
            </w:r>
            <w:r>
              <w:t xml:space="preserve">webpagina is geoptimaliseerd voor zoekmachines en gebruikers. </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B6509C">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B6509C">
                  <w:pPr>
                    <w:spacing w:before="120"/>
                    <w:rPr>
                      <w:b/>
                    </w:rPr>
                  </w:pPr>
                  <w:r w:rsidRPr="0018252E">
                    <w:rPr>
                      <w:b/>
                    </w:rPr>
                    <w:t>BC</w:t>
                  </w:r>
                </w:p>
              </w:tc>
            </w:tr>
            <w:tr w:rsidR="00764450" w14:paraId="54BBC352" w14:textId="77777777" w:rsidTr="004600C3">
              <w:trPr>
                <w:trHeight w:val="1361"/>
              </w:trPr>
              <w:tc>
                <w:tcPr>
                  <w:tcW w:w="11651" w:type="dxa"/>
                  <w:vAlign w:val="center"/>
                </w:tcPr>
                <w:p w14:paraId="57D83248" w14:textId="77777777" w:rsidR="00764450" w:rsidRDefault="00301D2B" w:rsidP="004600C3">
                  <w:pPr>
                    <w:pStyle w:val="Opsomming"/>
                    <w:numPr>
                      <w:ilvl w:val="0"/>
                      <w:numId w:val="3"/>
                    </w:numPr>
                    <w:rPr>
                      <w:lang w:eastAsia="nl-BE"/>
                    </w:rPr>
                  </w:pPr>
                  <w:r>
                    <w:rPr>
                      <w:lang w:eastAsia="nl-BE"/>
                    </w:rPr>
                    <w:t xml:space="preserve">Opdracht </w:t>
                  </w:r>
                  <w:r w:rsidR="00781774">
                    <w:rPr>
                      <w:lang w:eastAsia="nl-BE"/>
                    </w:rPr>
                    <w:t>1</w:t>
                  </w:r>
                  <w:r>
                    <w:rPr>
                      <w:lang w:eastAsia="nl-BE"/>
                    </w:rPr>
                    <w:t xml:space="preserve">: </w:t>
                  </w:r>
                  <w:r w:rsidR="002D3493">
                    <w:rPr>
                      <w:lang w:eastAsia="nl-BE"/>
                    </w:rPr>
                    <w:br/>
                  </w:r>
                  <w:r w:rsidR="00A10516">
                    <w:rPr>
                      <w:lang w:eastAsia="nl-BE"/>
                    </w:rPr>
                    <w:t xml:space="preserve">Doe een zoekwoordenonderzoek en </w:t>
                  </w:r>
                  <w:r w:rsidR="00781774">
                    <w:rPr>
                      <w:lang w:eastAsia="nl-BE"/>
                    </w:rPr>
                    <w:t xml:space="preserve">kies een </w:t>
                  </w:r>
                  <w:r w:rsidR="009B1200">
                    <w:rPr>
                      <w:lang w:eastAsia="nl-BE"/>
                    </w:rPr>
                    <w:t xml:space="preserve">geschikt </w:t>
                  </w:r>
                  <w:r w:rsidR="00781774">
                    <w:rPr>
                      <w:lang w:eastAsia="nl-BE"/>
                    </w:rPr>
                    <w:t>zoekwoord. Motiveer je keuze.</w:t>
                  </w:r>
                </w:p>
                <w:p w14:paraId="0A7F74FB" w14:textId="7B98B512" w:rsidR="006B276F" w:rsidRDefault="006B276F" w:rsidP="004600C3">
                  <w:pPr>
                    <w:pStyle w:val="Opsomming"/>
                    <w:numPr>
                      <w:ilvl w:val="0"/>
                      <w:numId w:val="0"/>
                    </w:numPr>
                    <w:ind w:left="720"/>
                    <w:rPr>
                      <w:lang w:eastAsia="nl-BE"/>
                    </w:rPr>
                  </w:pPr>
                  <w:r>
                    <w:rPr>
                      <w:lang w:eastAsia="nl-BE"/>
                    </w:rPr>
                    <w:t>(Gebruik Google Zoeken, Google Adwords, …)</w:t>
                  </w:r>
                </w:p>
              </w:tc>
              <w:tc>
                <w:tcPr>
                  <w:tcW w:w="2435" w:type="dxa"/>
                  <w:vAlign w:val="center"/>
                </w:tcPr>
                <w:p w14:paraId="56B76573" w14:textId="1D11A3A4" w:rsidR="00003CFD" w:rsidRPr="00B6509C" w:rsidRDefault="00781774" w:rsidP="004600C3">
                  <w:r w:rsidRPr="00B6509C">
                    <w:t>BC054</w:t>
                  </w:r>
                  <w:r w:rsidR="004600C3">
                    <w:br/>
                  </w:r>
                  <w:r w:rsidRPr="00B6509C">
                    <w:t>BC053</w:t>
                  </w:r>
                </w:p>
              </w:tc>
            </w:tr>
            <w:tr w:rsidR="002D3493" w14:paraId="42AB7615" w14:textId="77777777" w:rsidTr="004600C3">
              <w:trPr>
                <w:trHeight w:val="1361"/>
              </w:trPr>
              <w:tc>
                <w:tcPr>
                  <w:tcW w:w="11651" w:type="dxa"/>
                  <w:vAlign w:val="center"/>
                </w:tcPr>
                <w:p w14:paraId="5A2F607A" w14:textId="4916A01C" w:rsidR="002D3493" w:rsidRDefault="002D3493" w:rsidP="004600C3">
                  <w:pPr>
                    <w:pStyle w:val="Opsomming"/>
                    <w:numPr>
                      <w:ilvl w:val="0"/>
                      <w:numId w:val="3"/>
                    </w:numPr>
                    <w:rPr>
                      <w:lang w:eastAsia="nl-BE"/>
                    </w:rPr>
                  </w:pPr>
                  <w:r>
                    <w:rPr>
                      <w:lang w:eastAsia="nl-BE"/>
                    </w:rPr>
                    <w:t xml:space="preserve">Opdracht </w:t>
                  </w:r>
                  <w:r w:rsidR="00781774">
                    <w:rPr>
                      <w:lang w:eastAsia="nl-BE"/>
                    </w:rPr>
                    <w:t>2</w:t>
                  </w:r>
                  <w:r>
                    <w:rPr>
                      <w:lang w:eastAsia="nl-BE"/>
                    </w:rPr>
                    <w:t xml:space="preserve">: </w:t>
                  </w:r>
                  <w:r>
                    <w:rPr>
                      <w:lang w:eastAsia="nl-BE"/>
                    </w:rPr>
                    <w:br/>
                    <w:t xml:space="preserve">Noteer hoe je het zoekwoord in de code van de </w:t>
                  </w:r>
                  <w:r w:rsidR="00781774">
                    <w:rPr>
                      <w:lang w:eastAsia="nl-BE"/>
                    </w:rPr>
                    <w:t>web</w:t>
                  </w:r>
                  <w:r>
                    <w:rPr>
                      <w:lang w:eastAsia="nl-BE"/>
                    </w:rPr>
                    <w:t>pagina zal verwerken</w:t>
                  </w:r>
                  <w:r w:rsidR="00781774">
                    <w:rPr>
                      <w:lang w:eastAsia="nl-BE"/>
                    </w:rPr>
                    <w:t>.</w:t>
                  </w:r>
                </w:p>
                <w:p w14:paraId="353A7C40" w14:textId="519E4C01" w:rsidR="006B276F" w:rsidRDefault="006B276F" w:rsidP="004600C3">
                  <w:pPr>
                    <w:pStyle w:val="Opsomming"/>
                    <w:numPr>
                      <w:ilvl w:val="0"/>
                      <w:numId w:val="0"/>
                    </w:numPr>
                    <w:ind w:left="720"/>
                    <w:rPr>
                      <w:lang w:eastAsia="nl-BE"/>
                    </w:rPr>
                  </w:pPr>
                  <w:r>
                    <w:rPr>
                      <w:lang w:eastAsia="nl-BE"/>
                    </w:rPr>
                    <w:t xml:space="preserve">(Optimaliseer de paginatitel, meta description, </w:t>
                  </w:r>
                  <w:r w:rsidR="00B6509C">
                    <w:rPr>
                      <w:lang w:eastAsia="nl-BE"/>
                    </w:rPr>
                    <w:t>de koppen, …)</w:t>
                  </w:r>
                </w:p>
              </w:tc>
              <w:tc>
                <w:tcPr>
                  <w:tcW w:w="2435" w:type="dxa"/>
                  <w:vAlign w:val="center"/>
                </w:tcPr>
                <w:p w14:paraId="1FBD77D9" w14:textId="0A280DCB" w:rsidR="002D3493" w:rsidRPr="00B6509C" w:rsidRDefault="00781774" w:rsidP="004600C3">
                  <w:r w:rsidRPr="00B6509C">
                    <w:t>BC110</w:t>
                  </w:r>
                </w:p>
              </w:tc>
            </w:tr>
            <w:tr w:rsidR="002D3493" w14:paraId="6BD710D9" w14:textId="77777777" w:rsidTr="004600C3">
              <w:trPr>
                <w:trHeight w:val="1361"/>
              </w:trPr>
              <w:tc>
                <w:tcPr>
                  <w:tcW w:w="11651" w:type="dxa"/>
                  <w:vAlign w:val="center"/>
                </w:tcPr>
                <w:p w14:paraId="45862E9A" w14:textId="77777777" w:rsidR="002D3493" w:rsidRDefault="002D3493" w:rsidP="004600C3">
                  <w:pPr>
                    <w:pStyle w:val="Opsomming"/>
                    <w:numPr>
                      <w:ilvl w:val="0"/>
                      <w:numId w:val="3"/>
                    </w:numPr>
                    <w:rPr>
                      <w:lang w:eastAsia="nl-BE"/>
                    </w:rPr>
                  </w:pPr>
                  <w:r>
                    <w:rPr>
                      <w:lang w:eastAsia="nl-BE"/>
                    </w:rPr>
                    <w:t xml:space="preserve">Opdracht </w:t>
                  </w:r>
                  <w:r w:rsidR="00781774">
                    <w:rPr>
                      <w:lang w:eastAsia="nl-BE"/>
                    </w:rPr>
                    <w:t>3</w:t>
                  </w:r>
                  <w:r>
                    <w:rPr>
                      <w:lang w:eastAsia="nl-BE"/>
                    </w:rPr>
                    <w:t xml:space="preserve">: </w:t>
                  </w:r>
                  <w:r>
                    <w:rPr>
                      <w:lang w:eastAsia="nl-BE"/>
                    </w:rPr>
                    <w:br/>
                    <w:t xml:space="preserve">Noteer hoe je het zoekwoord in de </w:t>
                  </w:r>
                  <w:r w:rsidR="001841B8">
                    <w:rPr>
                      <w:lang w:eastAsia="nl-BE"/>
                    </w:rPr>
                    <w:t>tekst</w:t>
                  </w:r>
                  <w:r>
                    <w:rPr>
                      <w:lang w:eastAsia="nl-BE"/>
                    </w:rPr>
                    <w:t xml:space="preserve">inhoud van de </w:t>
                  </w:r>
                  <w:r w:rsidR="00C26E96">
                    <w:rPr>
                      <w:lang w:eastAsia="nl-BE"/>
                    </w:rPr>
                    <w:t>web</w:t>
                  </w:r>
                  <w:r>
                    <w:rPr>
                      <w:lang w:eastAsia="nl-BE"/>
                    </w:rPr>
                    <w:t>pagina zal verwerken</w:t>
                  </w:r>
                  <w:r w:rsidR="006B276F">
                    <w:rPr>
                      <w:lang w:eastAsia="nl-BE"/>
                    </w:rPr>
                    <w:t>.</w:t>
                  </w:r>
                </w:p>
                <w:p w14:paraId="4B30C588" w14:textId="1B84D124" w:rsidR="006B276F" w:rsidRDefault="00B6509C" w:rsidP="004600C3">
                  <w:pPr>
                    <w:pStyle w:val="Opsomming"/>
                    <w:numPr>
                      <w:ilvl w:val="0"/>
                      <w:numId w:val="0"/>
                    </w:numPr>
                    <w:ind w:left="720"/>
                    <w:rPr>
                      <w:lang w:eastAsia="nl-BE"/>
                    </w:rPr>
                  </w:pPr>
                  <w:r>
                    <w:rPr>
                      <w:lang w:eastAsia="nl-BE"/>
                    </w:rPr>
                    <w:t>(Schrijf je tekst voor het web)</w:t>
                  </w:r>
                </w:p>
              </w:tc>
              <w:tc>
                <w:tcPr>
                  <w:tcW w:w="2435" w:type="dxa"/>
                  <w:vAlign w:val="center"/>
                </w:tcPr>
                <w:p w14:paraId="2916D430" w14:textId="3A7718B1" w:rsidR="002D3493" w:rsidRPr="00B6509C" w:rsidRDefault="002D3493" w:rsidP="004600C3">
                  <w:r w:rsidRPr="00B6509C">
                    <w:t>BC111</w:t>
                  </w:r>
                </w:p>
              </w:tc>
            </w:tr>
            <w:tr w:rsidR="001841B8" w14:paraId="7A4E3DCF" w14:textId="77777777" w:rsidTr="004600C3">
              <w:trPr>
                <w:trHeight w:val="1361"/>
              </w:trPr>
              <w:tc>
                <w:tcPr>
                  <w:tcW w:w="11651" w:type="dxa"/>
                  <w:vAlign w:val="center"/>
                </w:tcPr>
                <w:p w14:paraId="2F9DE7A3" w14:textId="77777777" w:rsidR="001841B8" w:rsidRDefault="001841B8" w:rsidP="004600C3">
                  <w:pPr>
                    <w:pStyle w:val="Opsomming"/>
                    <w:numPr>
                      <w:ilvl w:val="0"/>
                      <w:numId w:val="3"/>
                    </w:numPr>
                    <w:rPr>
                      <w:lang w:eastAsia="nl-BE"/>
                    </w:rPr>
                  </w:pPr>
                  <w:r>
                    <w:rPr>
                      <w:lang w:eastAsia="nl-BE"/>
                    </w:rPr>
                    <w:t xml:space="preserve">Opdracht 4: </w:t>
                  </w:r>
                  <w:r>
                    <w:rPr>
                      <w:lang w:eastAsia="nl-BE"/>
                    </w:rPr>
                    <w:br/>
                    <w:t>Noteer hoe je het zoekwoord in de visuele content van de webpagina zal verwerken</w:t>
                  </w:r>
                  <w:r w:rsidR="006B276F">
                    <w:rPr>
                      <w:lang w:eastAsia="nl-BE"/>
                    </w:rPr>
                    <w:t>.</w:t>
                  </w:r>
                </w:p>
                <w:p w14:paraId="458F9C1B" w14:textId="3C99FF10" w:rsidR="006B276F" w:rsidRDefault="006B276F" w:rsidP="004600C3">
                  <w:pPr>
                    <w:pStyle w:val="Opsomming"/>
                    <w:numPr>
                      <w:ilvl w:val="0"/>
                      <w:numId w:val="0"/>
                    </w:numPr>
                    <w:ind w:left="720"/>
                    <w:rPr>
                      <w:lang w:eastAsia="nl-BE"/>
                    </w:rPr>
                  </w:pPr>
                  <w:r>
                    <w:rPr>
                      <w:lang w:eastAsia="nl-BE"/>
                    </w:rPr>
                    <w:t>(Geef je afbeelding een gepaste bestandsnaa</w:t>
                  </w:r>
                  <w:r w:rsidR="00B6509C">
                    <w:rPr>
                      <w:lang w:eastAsia="nl-BE"/>
                    </w:rPr>
                    <w:t>m, maak werk van de alt tag, …)</w:t>
                  </w:r>
                </w:p>
              </w:tc>
              <w:tc>
                <w:tcPr>
                  <w:tcW w:w="2435" w:type="dxa"/>
                  <w:vAlign w:val="center"/>
                </w:tcPr>
                <w:p w14:paraId="31649253" w14:textId="4A1DAE9A" w:rsidR="001841B8" w:rsidRPr="00B6509C" w:rsidRDefault="001841B8" w:rsidP="004600C3">
                  <w:r w:rsidRPr="00B6509C">
                    <w:t>BC113</w:t>
                  </w:r>
                </w:p>
              </w:tc>
            </w:tr>
            <w:tr w:rsidR="002D3493" w14:paraId="3C9D2CAE" w14:textId="77777777" w:rsidTr="004600C3">
              <w:trPr>
                <w:trHeight w:val="1361"/>
              </w:trPr>
              <w:tc>
                <w:tcPr>
                  <w:tcW w:w="11651" w:type="dxa"/>
                  <w:vAlign w:val="center"/>
                </w:tcPr>
                <w:p w14:paraId="125881EC" w14:textId="77777777" w:rsidR="002D3493" w:rsidRDefault="002D3493" w:rsidP="004600C3">
                  <w:pPr>
                    <w:pStyle w:val="Opsomming"/>
                    <w:numPr>
                      <w:ilvl w:val="0"/>
                      <w:numId w:val="3"/>
                    </w:numPr>
                    <w:ind w:left="714" w:hanging="357"/>
                    <w:rPr>
                      <w:lang w:eastAsia="nl-BE"/>
                    </w:rPr>
                  </w:pPr>
                  <w:r>
                    <w:rPr>
                      <w:lang w:eastAsia="nl-BE"/>
                    </w:rPr>
                    <w:t xml:space="preserve">Opdracht </w:t>
                  </w:r>
                  <w:r w:rsidR="001841B8">
                    <w:rPr>
                      <w:lang w:eastAsia="nl-BE"/>
                    </w:rPr>
                    <w:t>5</w:t>
                  </w:r>
                  <w:r>
                    <w:rPr>
                      <w:lang w:eastAsia="nl-BE"/>
                    </w:rPr>
                    <w:t xml:space="preserve">: </w:t>
                  </w:r>
                  <w:r>
                    <w:rPr>
                      <w:lang w:eastAsia="nl-BE"/>
                    </w:rPr>
                    <w:br/>
                    <w:t>Noteer hoe je kan controleren als je optimalisatie al dan niet werkt</w:t>
                  </w:r>
                  <w:r w:rsidR="00C26E96">
                    <w:rPr>
                      <w:lang w:eastAsia="nl-BE"/>
                    </w:rPr>
                    <w:t>.</w:t>
                  </w:r>
                </w:p>
                <w:p w14:paraId="3B82CD07" w14:textId="509B4440" w:rsidR="006B276F" w:rsidRDefault="006B276F" w:rsidP="004600C3">
                  <w:pPr>
                    <w:pStyle w:val="Opsomming"/>
                    <w:numPr>
                      <w:ilvl w:val="0"/>
                      <w:numId w:val="0"/>
                    </w:numPr>
                    <w:ind w:left="720"/>
                    <w:rPr>
                      <w:lang w:eastAsia="nl-BE"/>
                    </w:rPr>
                  </w:pPr>
                  <w:r>
                    <w:rPr>
                      <w:lang w:eastAsia="nl-BE"/>
                    </w:rPr>
                    <w:t>(Gebruik Google Webmaster tools Search Console).</w:t>
                  </w:r>
                </w:p>
              </w:tc>
              <w:tc>
                <w:tcPr>
                  <w:tcW w:w="2435" w:type="dxa"/>
                  <w:vAlign w:val="center"/>
                </w:tcPr>
                <w:p w14:paraId="24005A84" w14:textId="2DAECE57" w:rsidR="002D3493" w:rsidRPr="00B6509C" w:rsidRDefault="002D3493" w:rsidP="004600C3">
                  <w:r w:rsidRPr="00B6509C">
                    <w:t>BC055</w:t>
                  </w:r>
                </w:p>
              </w:tc>
            </w:tr>
          </w:tbl>
          <w:p w14:paraId="15B30C5D" w14:textId="49886528"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6633A9A2" w14:textId="12C04F87" w:rsidR="00B80B18" w:rsidRDefault="00BB2C10">
            <w:r w:rsidRPr="00BB2C10">
              <w:rPr>
                <w:b/>
              </w:rPr>
              <w:t>Bronnen</w:t>
            </w:r>
            <w:r>
              <w:t>:</w:t>
            </w:r>
            <w:r w:rsidR="00B80B18">
              <w:t xml:space="preserve"> </w:t>
            </w:r>
          </w:p>
          <w:p w14:paraId="76B79A3F" w14:textId="7029CAE3" w:rsidR="00B80B18" w:rsidRDefault="00B80B18" w:rsidP="00B80B18">
            <w:pPr>
              <w:pStyle w:val="Lijstalinea"/>
              <w:numPr>
                <w:ilvl w:val="0"/>
                <w:numId w:val="3"/>
              </w:numPr>
            </w:pPr>
            <w:hyperlink r:id="rId11" w:history="1">
              <w:r w:rsidRPr="001911CB">
                <w:rPr>
                  <w:rStyle w:val="Hyperlink"/>
                </w:rPr>
                <w:t>http://karelgeenen.be/06/tips-en-tools-doeltreffend-adwords-zoekwoordonderzoek/</w:t>
              </w:r>
            </w:hyperlink>
          </w:p>
          <w:p w14:paraId="1A5DEB53" w14:textId="21287246" w:rsidR="00B80B18" w:rsidRDefault="00B80B18" w:rsidP="00B80B18">
            <w:pPr>
              <w:pStyle w:val="Lijstalinea"/>
              <w:numPr>
                <w:ilvl w:val="0"/>
                <w:numId w:val="3"/>
              </w:numPr>
            </w:pPr>
            <w:hyperlink r:id="rId12" w:history="1">
              <w:r w:rsidRPr="001911CB">
                <w:rPr>
                  <w:rStyle w:val="Hyperlink"/>
                </w:rPr>
                <w:t>http://www.webnovation.nl/6-stappen-om-zoekwoorden-in-teksten-te-verwerken/</w:t>
              </w:r>
            </w:hyperlink>
          </w:p>
          <w:p w14:paraId="27B4BBF3" w14:textId="07824DE4" w:rsidR="00B80B18" w:rsidRDefault="00B80B18" w:rsidP="00B80B18">
            <w:pPr>
              <w:pStyle w:val="Lijstalinea"/>
              <w:numPr>
                <w:ilvl w:val="0"/>
                <w:numId w:val="3"/>
              </w:numPr>
            </w:pPr>
            <w:hyperlink r:id="rId13" w:history="1">
              <w:r w:rsidRPr="001911CB">
                <w:rPr>
                  <w:rStyle w:val="Hyperlink"/>
                </w:rPr>
                <w:t>https://www.theinternetacademy.nl/ebooks/handboek-schrijven-voor-het-web</w:t>
              </w:r>
            </w:hyperlink>
          </w:p>
          <w:p w14:paraId="2B2DDF79" w14:textId="6E2DBC46" w:rsidR="00B80B18" w:rsidRDefault="00B80B18" w:rsidP="00B80B18">
            <w:pPr>
              <w:pStyle w:val="Lijstalinea"/>
              <w:numPr>
                <w:ilvl w:val="0"/>
                <w:numId w:val="3"/>
              </w:numPr>
            </w:pPr>
            <w:hyperlink r:id="rId14" w:history="1">
              <w:r w:rsidRPr="001911CB">
                <w:rPr>
                  <w:rStyle w:val="Hyperlink"/>
                </w:rPr>
                <w:t>http://dekrachtvancontent.nl/seo/afbeeldingen-optimaliseren-6-seo-tips/</w:t>
              </w:r>
            </w:hyperlink>
          </w:p>
          <w:p w14:paraId="5A36C6CA" w14:textId="77777777" w:rsidR="00535F99" w:rsidRDefault="00B80B18" w:rsidP="00B80B18">
            <w:pPr>
              <w:pStyle w:val="Lijstalinea"/>
              <w:numPr>
                <w:ilvl w:val="0"/>
                <w:numId w:val="3"/>
              </w:numPr>
            </w:pPr>
            <w:hyperlink r:id="rId15" w:history="1">
              <w:r w:rsidRPr="001911CB">
                <w:rPr>
                  <w:rStyle w:val="Hyperlink"/>
                </w:rPr>
                <w:t>https://support.google.com/webmasters/answer/6155685</w:t>
              </w:r>
            </w:hyperlink>
          </w:p>
          <w:p w14:paraId="0215A193" w14:textId="76EF6D08" w:rsidR="00B80B18" w:rsidRDefault="00B80B18" w:rsidP="00B80B18">
            <w:pPr>
              <w:pStyle w:val="Lijstalinea"/>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3D35336E" w:rsidR="00BB2C10" w:rsidRDefault="00301D2B">
            <w:r>
              <w:t xml:space="preserve"> </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B238" w14:textId="77777777" w:rsidR="009541A1" w:rsidRDefault="009541A1" w:rsidP="00EF3648">
      <w:pPr>
        <w:spacing w:before="0" w:after="0" w:line="240" w:lineRule="auto"/>
      </w:pPr>
      <w:r>
        <w:separator/>
      </w:r>
    </w:p>
  </w:endnote>
  <w:endnote w:type="continuationSeparator" w:id="0">
    <w:p w14:paraId="773F9BE4" w14:textId="77777777" w:rsidR="009541A1" w:rsidRDefault="009541A1"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2B68" w14:textId="77777777" w:rsidR="009541A1" w:rsidRDefault="009541A1" w:rsidP="00EF3648">
      <w:pPr>
        <w:spacing w:before="0" w:after="0" w:line="240" w:lineRule="auto"/>
      </w:pPr>
      <w:r>
        <w:separator/>
      </w:r>
    </w:p>
  </w:footnote>
  <w:footnote w:type="continuationSeparator" w:id="0">
    <w:p w14:paraId="24A28383" w14:textId="77777777" w:rsidR="009541A1" w:rsidRDefault="009541A1"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0CEE5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E6B52"/>
    <w:rsid w:val="000F4A65"/>
    <w:rsid w:val="00137E36"/>
    <w:rsid w:val="0018252E"/>
    <w:rsid w:val="001841B8"/>
    <w:rsid w:val="0023186D"/>
    <w:rsid w:val="002D3493"/>
    <w:rsid w:val="00301D2B"/>
    <w:rsid w:val="003C6111"/>
    <w:rsid w:val="003C6886"/>
    <w:rsid w:val="004600C3"/>
    <w:rsid w:val="0048278B"/>
    <w:rsid w:val="004B3EF5"/>
    <w:rsid w:val="004D1FC8"/>
    <w:rsid w:val="0050167D"/>
    <w:rsid w:val="00517F0F"/>
    <w:rsid w:val="0052432B"/>
    <w:rsid w:val="00526117"/>
    <w:rsid w:val="00535F99"/>
    <w:rsid w:val="0055102C"/>
    <w:rsid w:val="005B58ED"/>
    <w:rsid w:val="00604B95"/>
    <w:rsid w:val="00665E0F"/>
    <w:rsid w:val="0069035E"/>
    <w:rsid w:val="006925AE"/>
    <w:rsid w:val="006B276F"/>
    <w:rsid w:val="006E39E2"/>
    <w:rsid w:val="006E703D"/>
    <w:rsid w:val="00764450"/>
    <w:rsid w:val="00781774"/>
    <w:rsid w:val="007C2DAB"/>
    <w:rsid w:val="007F7711"/>
    <w:rsid w:val="008A6858"/>
    <w:rsid w:val="009541A1"/>
    <w:rsid w:val="00976096"/>
    <w:rsid w:val="00981A58"/>
    <w:rsid w:val="009B1200"/>
    <w:rsid w:val="00A10516"/>
    <w:rsid w:val="00A8265E"/>
    <w:rsid w:val="00A94C3D"/>
    <w:rsid w:val="00AA2B92"/>
    <w:rsid w:val="00AB057F"/>
    <w:rsid w:val="00B6509C"/>
    <w:rsid w:val="00B80B18"/>
    <w:rsid w:val="00BB2C10"/>
    <w:rsid w:val="00BD2B7D"/>
    <w:rsid w:val="00BF48B4"/>
    <w:rsid w:val="00C26E96"/>
    <w:rsid w:val="00C91333"/>
    <w:rsid w:val="00CC2ADA"/>
    <w:rsid w:val="00D72876"/>
    <w:rsid w:val="00E722D2"/>
    <w:rsid w:val="00ED7856"/>
    <w:rsid w:val="00EF2DC0"/>
    <w:rsid w:val="00EF3648"/>
    <w:rsid w:val="00F62D33"/>
    <w:rsid w:val="00FB0F95"/>
    <w:rsid w:val="00FB4D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styleId="Vermelding">
    <w:name w:val="Mention"/>
    <w:basedOn w:val="Standaardalinea-lettertype"/>
    <w:uiPriority w:val="99"/>
    <w:semiHidden/>
    <w:unhideWhenUsed/>
    <w:rsid w:val="00B80B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internetacademy.nl/ebooks/handboek-schrijven-voor-het-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novation.nl/6-stappen-om-zoekwoorden-in-teksten-te-verwerk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arelgeenen.be/06/tips-en-tools-doeltreffend-adwords-zoekwoordonderzoek/" TargetMode="External"/><Relationship Id="rId5" Type="http://schemas.openxmlformats.org/officeDocument/2006/relationships/numbering" Target="numbering.xml"/><Relationship Id="rId15" Type="http://schemas.openxmlformats.org/officeDocument/2006/relationships/hyperlink" Target="https://support.google.com/webmasters/answer/615568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krachtvancontent.nl/seo/afbeeldingen-optimaliseren-6-seo-t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050275"/>
    <w:rsid w:val="00061834"/>
    <w:rsid w:val="0021302E"/>
    <w:rsid w:val="00274643"/>
    <w:rsid w:val="00443F4E"/>
    <w:rsid w:val="00465BC2"/>
    <w:rsid w:val="004B3830"/>
    <w:rsid w:val="004E345B"/>
    <w:rsid w:val="00587ED8"/>
    <w:rsid w:val="00610BE5"/>
    <w:rsid w:val="00653E9E"/>
    <w:rsid w:val="008C7030"/>
    <w:rsid w:val="0099109F"/>
    <w:rsid w:val="00AE6102"/>
    <w:rsid w:val="00B549F2"/>
    <w:rsid w:val="00DA3AF6"/>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8E846-20C4-4881-A40C-17625BAD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07</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Kathleen Hallaert</cp:lastModifiedBy>
  <cp:revision>19</cp:revision>
  <dcterms:created xsi:type="dcterms:W3CDTF">2017-01-09T15:01:00Z</dcterms:created>
  <dcterms:modified xsi:type="dcterms:W3CDTF">2017-04-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